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EA4E" w14:textId="76C40F38" w:rsidR="00C27F9B" w:rsidRDefault="00B069B4" w:rsidP="005A4E78">
      <w:pPr>
        <w:pStyle w:val="Ttulo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A65330">
        <w:rPr>
          <w:rFonts w:ascii="Bookman Old Style" w:hAnsi="Bookman Old Style"/>
          <w:sz w:val="24"/>
          <w:szCs w:val="24"/>
        </w:rPr>
        <w:t xml:space="preserve"> E Q U E R I M E N T O Nº </w:t>
      </w:r>
      <w:r w:rsidR="00595B4D">
        <w:rPr>
          <w:rFonts w:ascii="Bookman Old Style" w:hAnsi="Bookman Old Style"/>
          <w:sz w:val="24"/>
          <w:szCs w:val="24"/>
        </w:rPr>
        <w:t>0</w:t>
      </w:r>
      <w:r w:rsidR="008E53D7">
        <w:rPr>
          <w:rFonts w:ascii="Bookman Old Style" w:hAnsi="Bookman Old Style"/>
          <w:sz w:val="24"/>
          <w:szCs w:val="24"/>
        </w:rPr>
        <w:t>0</w:t>
      </w:r>
      <w:r w:rsidR="005112D3">
        <w:rPr>
          <w:rFonts w:ascii="Bookman Old Style" w:hAnsi="Bookman Old Style"/>
          <w:sz w:val="24"/>
          <w:szCs w:val="24"/>
        </w:rPr>
        <w:t>5</w:t>
      </w:r>
      <w:r w:rsidR="00A65330">
        <w:rPr>
          <w:rFonts w:ascii="Bookman Old Style" w:hAnsi="Bookman Old Style"/>
          <w:sz w:val="24"/>
          <w:szCs w:val="24"/>
        </w:rPr>
        <w:t>/20</w:t>
      </w:r>
      <w:r w:rsidR="009B5428">
        <w:rPr>
          <w:rFonts w:ascii="Bookman Old Style" w:hAnsi="Bookman Old Style"/>
          <w:sz w:val="24"/>
          <w:szCs w:val="24"/>
        </w:rPr>
        <w:t>2</w:t>
      </w:r>
      <w:r w:rsidR="008E53D7">
        <w:rPr>
          <w:rFonts w:ascii="Bookman Old Style" w:hAnsi="Bookman Old Style"/>
          <w:sz w:val="24"/>
          <w:szCs w:val="24"/>
        </w:rPr>
        <w:t>3</w:t>
      </w:r>
      <w:r w:rsidR="00C27F9B">
        <w:rPr>
          <w:rFonts w:ascii="Bookman Old Style" w:hAnsi="Bookman Old Style"/>
          <w:sz w:val="24"/>
          <w:szCs w:val="24"/>
        </w:rPr>
        <w:t>.</w:t>
      </w:r>
    </w:p>
    <w:p w14:paraId="70349C0F" w14:textId="2143537B" w:rsidR="00C27F9B" w:rsidRPr="00596B3C" w:rsidRDefault="00C27F9B" w:rsidP="005A4E78">
      <w:pPr>
        <w:pStyle w:val="Ttulo3"/>
        <w:jc w:val="both"/>
        <w:rPr>
          <w:rFonts w:ascii="Bookman Old Style" w:hAnsi="Bookman Old Style"/>
          <w:b w:val="0"/>
          <w:bCs w:val="0"/>
          <w:sz w:val="22"/>
          <w:szCs w:val="22"/>
          <w:u w:val="none"/>
        </w:rPr>
      </w:pPr>
      <w:r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>Data</w:t>
      </w:r>
      <w:r w:rsidR="00D97FD4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:</w:t>
      </w:r>
      <w:r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</w:t>
      </w:r>
      <w:r w:rsidR="00E84063">
        <w:rPr>
          <w:rFonts w:ascii="Bookman Old Style" w:hAnsi="Bookman Old Style"/>
          <w:b w:val="0"/>
          <w:bCs w:val="0"/>
          <w:sz w:val="22"/>
          <w:szCs w:val="22"/>
          <w:u w:val="none"/>
        </w:rPr>
        <w:t>20</w:t>
      </w:r>
      <w:r w:rsidR="00BA38C6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de abril</w:t>
      </w:r>
      <w:r w:rsidR="00686B56">
        <w:rPr>
          <w:rFonts w:ascii="Bookman Old Style" w:hAnsi="Bookman Old Style"/>
          <w:b w:val="0"/>
          <w:bCs w:val="0"/>
          <w:sz w:val="22"/>
          <w:szCs w:val="22"/>
          <w:u w:val="none"/>
        </w:rPr>
        <w:t xml:space="preserve"> </w:t>
      </w:r>
      <w:r w:rsidR="008E53D7">
        <w:rPr>
          <w:rFonts w:ascii="Bookman Old Style" w:hAnsi="Bookman Old Style"/>
          <w:b w:val="0"/>
          <w:bCs w:val="0"/>
          <w:sz w:val="22"/>
          <w:szCs w:val="22"/>
          <w:u w:val="none"/>
        </w:rPr>
        <w:t>de 2023</w:t>
      </w:r>
      <w:r w:rsidR="009B5428" w:rsidRPr="00596B3C">
        <w:rPr>
          <w:rFonts w:ascii="Bookman Old Style" w:hAnsi="Bookman Old Style"/>
          <w:b w:val="0"/>
          <w:bCs w:val="0"/>
          <w:sz w:val="22"/>
          <w:szCs w:val="22"/>
          <w:u w:val="none"/>
        </w:rPr>
        <w:t>.</w:t>
      </w:r>
    </w:p>
    <w:p w14:paraId="75064B34" w14:textId="36B301DF" w:rsidR="001638AF" w:rsidRDefault="003225BC" w:rsidP="00C051EA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9"/>
          <w:szCs w:val="19"/>
        </w:rPr>
        <w:tab/>
      </w:r>
      <w:r>
        <w:rPr>
          <w:rFonts w:ascii="Verdana" w:hAnsi="Verdana"/>
          <w:color w:val="000000"/>
          <w:sz w:val="19"/>
          <w:szCs w:val="19"/>
        </w:rPr>
        <w:tab/>
      </w:r>
      <w:r w:rsidR="003A7859">
        <w:rPr>
          <w:rFonts w:ascii="Verdana" w:hAnsi="Verdana"/>
          <w:color w:val="000000"/>
          <w:sz w:val="17"/>
          <w:szCs w:val="17"/>
        </w:rPr>
        <w:t> </w:t>
      </w:r>
    </w:p>
    <w:p w14:paraId="422900C2" w14:textId="370778FA" w:rsidR="00C051EA" w:rsidRDefault="00C051EA" w:rsidP="00C051EA">
      <w:pPr>
        <w:rPr>
          <w:rFonts w:ascii="Verdana" w:hAnsi="Verdana"/>
          <w:color w:val="000000"/>
          <w:sz w:val="29"/>
          <w:szCs w:val="29"/>
        </w:rPr>
      </w:pPr>
    </w:p>
    <w:p w14:paraId="34B8EDD5" w14:textId="77777777" w:rsidR="008E53D7" w:rsidRPr="003225BC" w:rsidRDefault="008E53D7" w:rsidP="00C051EA">
      <w:pPr>
        <w:rPr>
          <w:rFonts w:ascii="Verdana" w:hAnsi="Verdana"/>
          <w:color w:val="000000"/>
          <w:sz w:val="29"/>
          <w:szCs w:val="29"/>
        </w:rPr>
      </w:pPr>
    </w:p>
    <w:p w14:paraId="0D800873" w14:textId="77777777" w:rsidR="00C27F9B" w:rsidRPr="00C051EA" w:rsidRDefault="00C27F9B" w:rsidP="00C051EA"/>
    <w:p w14:paraId="03D0CF51" w14:textId="70B55A13" w:rsidR="00C27F9B" w:rsidRDefault="002024D8" w:rsidP="00C051EA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</w:t>
      </w:r>
      <w:r w:rsidR="00462E3E">
        <w:rPr>
          <w:rFonts w:ascii="Bookman Old Style" w:hAnsi="Bookman Old Style"/>
          <w:b/>
          <w:bCs/>
        </w:rPr>
        <w:t xml:space="preserve"> vereador</w:t>
      </w:r>
      <w:r>
        <w:rPr>
          <w:rFonts w:ascii="Bookman Old Style" w:hAnsi="Bookman Old Style"/>
          <w:b/>
          <w:bCs/>
        </w:rPr>
        <w:t>a</w:t>
      </w:r>
      <w:r w:rsidR="00462E3E">
        <w:rPr>
          <w:rFonts w:ascii="Bookman Old Style" w:hAnsi="Bookman Old Style"/>
          <w:b/>
          <w:bCs/>
        </w:rPr>
        <w:t xml:space="preserve"> que o presente subscreve</w:t>
      </w:r>
      <w:r w:rsidR="00C27F9B">
        <w:rPr>
          <w:rFonts w:ascii="Bookman Old Style" w:hAnsi="Bookman Old Style"/>
          <w:b/>
          <w:bCs/>
        </w:rPr>
        <w:t>, usando de suas atribuições legais e na forma regimental,</w:t>
      </w:r>
    </w:p>
    <w:p w14:paraId="7CADF7FE" w14:textId="77777777" w:rsidR="00C27F9B" w:rsidRDefault="00C27F9B" w:rsidP="00AA3F7C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390FB380" w14:textId="0BCDE704" w:rsidR="00C27F9B" w:rsidRDefault="00C27F9B" w:rsidP="00AA3F7C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2F105829" w14:textId="0F23CC03" w:rsidR="00294E55" w:rsidRPr="00BA38C6" w:rsidRDefault="00596B3C" w:rsidP="00BA38C6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7243D">
        <w:rPr>
          <w:rFonts w:ascii="Bookman Old Style" w:hAnsi="Bookman Old Style"/>
          <w:b/>
          <w:bCs/>
          <w:spacing w:val="109"/>
          <w:u w:val="single"/>
        </w:rPr>
        <w:t>REQUER</w:t>
      </w:r>
      <w:r w:rsidR="00C27F9B" w:rsidRPr="0087243D">
        <w:rPr>
          <w:rFonts w:ascii="Bookman Old Style" w:hAnsi="Bookman Old Style"/>
          <w:b/>
          <w:bCs/>
          <w:spacing w:val="109"/>
        </w:rPr>
        <w:t>,</w:t>
      </w:r>
      <w:r w:rsidR="00C27F9B" w:rsidRPr="0087243D">
        <w:rPr>
          <w:rFonts w:ascii="Bookman Old Style" w:hAnsi="Bookman Old Style"/>
        </w:rPr>
        <w:t>após ouvido o plenário e aprovado, o envio de expediente ao Excelentíssimo S</w:t>
      </w:r>
      <w:r w:rsidR="003A7859" w:rsidRPr="0087243D">
        <w:rPr>
          <w:rFonts w:ascii="Bookman Old Style" w:hAnsi="Bookman Old Style"/>
        </w:rPr>
        <w:t>enhor</w:t>
      </w:r>
      <w:r w:rsidR="00C27F9B" w:rsidRPr="0087243D">
        <w:rPr>
          <w:rFonts w:ascii="Bookman Old Style" w:hAnsi="Bookman Old Style"/>
        </w:rPr>
        <w:t xml:space="preserve"> Heraldo Trento –  Chefe do Poder E</w:t>
      </w:r>
      <w:r w:rsidRPr="0087243D">
        <w:rPr>
          <w:rFonts w:ascii="Bookman Old Style" w:hAnsi="Bookman Old Style"/>
        </w:rPr>
        <w:t>xecutivo Municipal, solicitando</w:t>
      </w:r>
      <w:r w:rsidR="00C27F9B" w:rsidRPr="0087243D">
        <w:rPr>
          <w:rFonts w:ascii="Bookman Old Style" w:hAnsi="Bookman Old Style"/>
        </w:rPr>
        <w:t xml:space="preserve"> </w:t>
      </w:r>
      <w:r w:rsidRPr="0087243D">
        <w:rPr>
          <w:rFonts w:ascii="Bookman Old Style" w:hAnsi="Bookman Old Style"/>
        </w:rPr>
        <w:t>pa</w:t>
      </w:r>
      <w:r w:rsidR="001638AF" w:rsidRPr="0087243D">
        <w:rPr>
          <w:rFonts w:ascii="Bookman Old Style" w:hAnsi="Bookman Old Style"/>
        </w:rPr>
        <w:t>ra</w:t>
      </w:r>
      <w:r w:rsidRPr="0087243D">
        <w:rPr>
          <w:rFonts w:ascii="Bookman Old Style" w:hAnsi="Bookman Old Style"/>
        </w:rPr>
        <w:t xml:space="preserve"> que </w:t>
      </w:r>
      <w:r w:rsidR="00BA38C6">
        <w:rPr>
          <w:rFonts w:ascii="Bookman Old Style" w:hAnsi="Bookman Old Style"/>
        </w:rPr>
        <w:t>informe</w:t>
      </w:r>
      <w:r w:rsidRPr="0087243D">
        <w:rPr>
          <w:rFonts w:ascii="Bookman Old Style" w:hAnsi="Bookman Old Style"/>
        </w:rPr>
        <w:t xml:space="preserve"> à esta Casa de Leis, </w:t>
      </w:r>
      <w:r w:rsidR="00C27F9B" w:rsidRPr="0087243D">
        <w:rPr>
          <w:rFonts w:ascii="Bookman Old Style" w:hAnsi="Bookman Old Style"/>
        </w:rPr>
        <w:t>no prazo de 15 dias, de acordo com o artigo 29, § 1º da Lei Orgânica Municipal</w:t>
      </w:r>
      <w:r w:rsidR="00BA38C6" w:rsidRPr="00BA38C6">
        <w:rPr>
          <w:rFonts w:ascii="Bookman Old Style" w:hAnsi="Bookman Old Style"/>
          <w:b/>
          <w:bCs/>
        </w:rPr>
        <w:t xml:space="preserve">, qual o </w:t>
      </w:r>
      <w:r w:rsidR="00E84063">
        <w:rPr>
          <w:rFonts w:ascii="Bookman Old Style" w:hAnsi="Bookman Old Style"/>
          <w:b/>
          <w:bCs/>
        </w:rPr>
        <w:t>início da obra da ampliação do muro da CMEI Maria Amélia Beffa?</w:t>
      </w:r>
    </w:p>
    <w:p w14:paraId="708918A3" w14:textId="40AFCE8D" w:rsidR="001638AF" w:rsidRPr="00C8666B" w:rsidRDefault="001F233F" w:rsidP="009936AD">
      <w:pPr>
        <w:rPr>
          <w:rFonts w:ascii="Bookman Old Style" w:hAnsi="Bookman Old Style"/>
        </w:rPr>
      </w:pPr>
      <w:r w:rsidRPr="009936AD">
        <w:t> </w:t>
      </w:r>
      <w:r w:rsidR="00294E55" w:rsidRPr="009936AD">
        <w:tab/>
      </w:r>
      <w:r w:rsidR="00294E55" w:rsidRPr="009936AD">
        <w:tab/>
      </w:r>
      <w:r w:rsidR="00294E55" w:rsidRPr="009936AD">
        <w:tab/>
      </w:r>
      <w:r w:rsidR="003225BC" w:rsidRPr="00C8666B">
        <w:rPr>
          <w:rFonts w:ascii="Bookman Old Style" w:hAnsi="Bookman Old Style"/>
        </w:rPr>
        <w:t xml:space="preserve">   </w:t>
      </w:r>
      <w:r w:rsidR="001638AF" w:rsidRPr="00C8666B">
        <w:rPr>
          <w:rFonts w:ascii="Bookman Old Style" w:hAnsi="Bookman Old Style"/>
        </w:rPr>
        <w:t>Câmara Municipal de Guaíra</w:t>
      </w:r>
      <w:r w:rsidR="00C53AED" w:rsidRPr="00C8666B">
        <w:rPr>
          <w:rFonts w:ascii="Bookman Old Style" w:hAnsi="Bookman Old Style"/>
        </w:rPr>
        <w:t>.</w:t>
      </w:r>
    </w:p>
    <w:p w14:paraId="56831D2D" w14:textId="1F3F7A0E" w:rsidR="001638AF" w:rsidRPr="00C8666B" w:rsidRDefault="003225BC" w:rsidP="003225BC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 xml:space="preserve"> </w:t>
      </w:r>
      <w:r w:rsidR="001638AF" w:rsidRPr="00C8666B">
        <w:rPr>
          <w:rFonts w:ascii="Bookman Old Style" w:hAnsi="Bookman Old Style"/>
        </w:rPr>
        <w:t xml:space="preserve">Guaíra(PR) em, </w:t>
      </w:r>
      <w:r w:rsidR="00E84063">
        <w:rPr>
          <w:rFonts w:ascii="Bookman Old Style" w:hAnsi="Bookman Old Style"/>
        </w:rPr>
        <w:t>20</w:t>
      </w:r>
      <w:r w:rsidR="00BA38C6">
        <w:rPr>
          <w:rFonts w:ascii="Bookman Old Style" w:hAnsi="Bookman Old Style"/>
        </w:rPr>
        <w:t xml:space="preserve"> de abril</w:t>
      </w:r>
      <w:r w:rsidR="008E53D7">
        <w:rPr>
          <w:rFonts w:ascii="Bookman Old Style" w:hAnsi="Bookman Old Style"/>
        </w:rPr>
        <w:t xml:space="preserve"> de 2023</w:t>
      </w:r>
      <w:r w:rsidR="00D46B17" w:rsidRPr="00C8666B">
        <w:rPr>
          <w:rFonts w:ascii="Bookman Old Style" w:hAnsi="Bookman Old Style"/>
        </w:rPr>
        <w:t>.</w:t>
      </w:r>
    </w:p>
    <w:p w14:paraId="7F0319D7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35034CC9" w14:textId="77777777" w:rsidR="00596B3C" w:rsidRDefault="00596B3C" w:rsidP="00596B3C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AA58246" w14:textId="3CB2B693" w:rsidR="00596B3C" w:rsidRPr="006F621B" w:rsidRDefault="004D55E1" w:rsidP="001638AF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84350">
        <w:rPr>
          <w:rFonts w:ascii="Bookman Old Style" w:hAnsi="Bookman Old Style"/>
          <w:sz w:val="22"/>
          <w:szCs w:val="22"/>
        </w:rPr>
        <w:t xml:space="preserve">   </w:t>
      </w:r>
      <w:r w:rsidR="006F621B">
        <w:rPr>
          <w:rFonts w:ascii="Bookman Old Style" w:hAnsi="Bookman Old Style"/>
          <w:sz w:val="22"/>
          <w:szCs w:val="22"/>
        </w:rPr>
        <w:t xml:space="preserve"> 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MIRELE PAULA CETTO LEITE</w:t>
      </w:r>
    </w:p>
    <w:p w14:paraId="1A83ADAB" w14:textId="2F1303BD" w:rsidR="00596B3C" w:rsidRPr="00596B3C" w:rsidRDefault="004D55E1" w:rsidP="001638AF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384350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</w:r>
      <w:r w:rsidR="00384350">
        <w:rPr>
          <w:rFonts w:ascii="Bookman Old Style" w:hAnsi="Bookman Old Style"/>
          <w:b/>
          <w:sz w:val="28"/>
          <w:szCs w:val="28"/>
        </w:rPr>
        <w:t xml:space="preserve">   </w:t>
      </w:r>
      <w:r w:rsidR="00596B3C">
        <w:rPr>
          <w:rFonts w:ascii="Bookman Old Style" w:hAnsi="Bookman Old Style"/>
          <w:b/>
          <w:sz w:val="22"/>
          <w:szCs w:val="22"/>
        </w:rPr>
        <w:t>Veread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596B3C">
        <w:rPr>
          <w:rFonts w:ascii="Bookman Old Style" w:hAnsi="Bookman Old Style"/>
          <w:b/>
          <w:sz w:val="22"/>
          <w:szCs w:val="22"/>
        </w:rPr>
        <w:t xml:space="preserve"> Autor</w:t>
      </w:r>
      <w:r w:rsidR="002024D8">
        <w:rPr>
          <w:rFonts w:ascii="Bookman Old Style" w:hAnsi="Bookman Old Style"/>
          <w:b/>
          <w:sz w:val="22"/>
          <w:szCs w:val="22"/>
        </w:rPr>
        <w:t>a</w:t>
      </w:r>
      <w:r w:rsidR="00384350">
        <w:rPr>
          <w:rFonts w:ascii="Bookman Old Style" w:hAnsi="Bookman Old Style"/>
          <w:b/>
          <w:sz w:val="22"/>
          <w:szCs w:val="22"/>
        </w:rPr>
        <w:t xml:space="preserve"> </w:t>
      </w:r>
    </w:p>
    <w:p w14:paraId="48AA44B9" w14:textId="19132B3C" w:rsidR="00FC26C9" w:rsidRDefault="00FC26C9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F6E64F5" w14:textId="1923BB69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AD96BA9" w14:textId="5203F4EE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CD833B0" w14:textId="09A7D575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06B48D66" w14:textId="77777777" w:rsidR="00691BE0" w:rsidRDefault="00691BE0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04D9CEC" w14:textId="77777777" w:rsidR="00BA38C6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2D7D9F5" w14:textId="77777777" w:rsidR="00BA38C6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48CC1825" w14:textId="77777777" w:rsidR="00BA38C6" w:rsidRDefault="00BA38C6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7D8EE9DC" w14:textId="77777777" w:rsidR="0087243D" w:rsidRDefault="0087243D" w:rsidP="00596B3C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19F30DAA" w14:textId="760133DD" w:rsidR="006F621B" w:rsidRDefault="008E53D7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J</w:t>
      </w:r>
      <w:r w:rsidR="006F621B">
        <w:rPr>
          <w:rFonts w:ascii="Bookman Old Style" w:hAnsi="Bookman Old Style"/>
          <w:b/>
          <w:bCs/>
          <w:sz w:val="22"/>
          <w:szCs w:val="22"/>
        </w:rPr>
        <w:t>ustificativa</w:t>
      </w:r>
      <w:r w:rsidR="006F621B" w:rsidRPr="006F621B">
        <w:rPr>
          <w:rFonts w:ascii="Bookman Old Style" w:hAnsi="Bookman Old Style"/>
          <w:b/>
          <w:bCs/>
          <w:sz w:val="22"/>
          <w:szCs w:val="22"/>
        </w:rPr>
        <w:t>:</w:t>
      </w:r>
    </w:p>
    <w:p w14:paraId="4D54643A" w14:textId="77777777" w:rsidR="00C051EA" w:rsidRDefault="00C051EA" w:rsidP="006F621B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0CBD97D4" w14:textId="4C2809A9" w:rsidR="001F233F" w:rsidRPr="00C8666B" w:rsidRDefault="001F233F" w:rsidP="001F233F">
      <w:pPr>
        <w:ind w:firstLine="708"/>
        <w:jc w:val="both"/>
        <w:rPr>
          <w:rFonts w:ascii="Bookman Old Style" w:hAnsi="Bookman Old Style"/>
        </w:rPr>
      </w:pPr>
      <w:r w:rsidRPr="00C8666B">
        <w:rPr>
          <w:rFonts w:ascii="Bookman Old Style" w:hAnsi="Bookman Old Style"/>
        </w:rPr>
        <w:t>Serve o presente</w:t>
      </w:r>
      <w:r w:rsidR="008E53D7">
        <w:rPr>
          <w:rFonts w:ascii="Bookman Old Style" w:hAnsi="Bookman Old Style"/>
        </w:rPr>
        <w:t xml:space="preserve"> </w:t>
      </w:r>
      <w:r w:rsidRPr="00C8666B">
        <w:rPr>
          <w:rFonts w:ascii="Bookman Old Style" w:hAnsi="Bookman Old Style"/>
        </w:rPr>
        <w:t xml:space="preserve"> expediente para que esta Vereadora possa ter acesso a essas informações, para viabilizar o exercício fiscalizatório, bem como prestar esclarecimentos e informações à nossa população. </w:t>
      </w:r>
    </w:p>
    <w:p w14:paraId="15E48A81" w14:textId="1E49B551" w:rsidR="003A7859" w:rsidRPr="001F233F" w:rsidRDefault="003A7859" w:rsidP="001F233F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sectPr w:rsidR="003A7859" w:rsidRPr="001F233F" w:rsidSect="00691BE0">
      <w:pgSz w:w="11900" w:h="16840"/>
      <w:pgMar w:top="2381" w:right="1128" w:bottom="1276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3774" w14:textId="77777777" w:rsidR="00A45C12" w:rsidRDefault="00A45C12">
      <w:r>
        <w:separator/>
      </w:r>
    </w:p>
  </w:endnote>
  <w:endnote w:type="continuationSeparator" w:id="0">
    <w:p w14:paraId="0DADD5DB" w14:textId="77777777" w:rsidR="00A45C12" w:rsidRDefault="00A4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D212" w14:textId="77777777" w:rsidR="00A45C12" w:rsidRDefault="00A45C12">
      <w:r>
        <w:separator/>
      </w:r>
    </w:p>
  </w:footnote>
  <w:footnote w:type="continuationSeparator" w:id="0">
    <w:p w14:paraId="4DC38B21" w14:textId="77777777" w:rsidR="00A45C12" w:rsidRDefault="00A4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3644D0"/>
    <w:multiLevelType w:val="hybridMultilevel"/>
    <w:tmpl w:val="0ABE653C"/>
    <w:lvl w:ilvl="0" w:tplc="1C2E94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80695"/>
    <w:multiLevelType w:val="hybridMultilevel"/>
    <w:tmpl w:val="26F4C2D4"/>
    <w:lvl w:ilvl="0" w:tplc="0E7E3246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02647506">
    <w:abstractNumId w:val="0"/>
  </w:num>
  <w:num w:numId="2" w16cid:durableId="1864006509">
    <w:abstractNumId w:val="3"/>
  </w:num>
  <w:num w:numId="3" w16cid:durableId="1495491398">
    <w:abstractNumId w:val="2"/>
  </w:num>
  <w:num w:numId="4" w16cid:durableId="1751539889">
    <w:abstractNumId w:val="1"/>
  </w:num>
  <w:num w:numId="5" w16cid:durableId="1071778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1A"/>
    <w:rsid w:val="000011D9"/>
    <w:rsid w:val="0005446F"/>
    <w:rsid w:val="000606CA"/>
    <w:rsid w:val="00061CEE"/>
    <w:rsid w:val="00072655"/>
    <w:rsid w:val="00097B68"/>
    <w:rsid w:val="000A0D4D"/>
    <w:rsid w:val="000B40D3"/>
    <w:rsid w:val="000E0011"/>
    <w:rsid w:val="00100922"/>
    <w:rsid w:val="001638AF"/>
    <w:rsid w:val="00180CFE"/>
    <w:rsid w:val="00190CF8"/>
    <w:rsid w:val="001C5887"/>
    <w:rsid w:val="001F233F"/>
    <w:rsid w:val="002024D8"/>
    <w:rsid w:val="00216C14"/>
    <w:rsid w:val="0025575A"/>
    <w:rsid w:val="00282C1A"/>
    <w:rsid w:val="002839D0"/>
    <w:rsid w:val="00294E55"/>
    <w:rsid w:val="002C5E63"/>
    <w:rsid w:val="003004AB"/>
    <w:rsid w:val="00311AC3"/>
    <w:rsid w:val="003225BC"/>
    <w:rsid w:val="00372A7C"/>
    <w:rsid w:val="00384350"/>
    <w:rsid w:val="003A7859"/>
    <w:rsid w:val="003F2C99"/>
    <w:rsid w:val="004112B3"/>
    <w:rsid w:val="004576D8"/>
    <w:rsid w:val="00462E3E"/>
    <w:rsid w:val="00471C0D"/>
    <w:rsid w:val="00484AF1"/>
    <w:rsid w:val="004B2F12"/>
    <w:rsid w:val="004B7A1A"/>
    <w:rsid w:val="004D48E1"/>
    <w:rsid w:val="004D4BDB"/>
    <w:rsid w:val="004D55E1"/>
    <w:rsid w:val="004F0C47"/>
    <w:rsid w:val="004F43F6"/>
    <w:rsid w:val="005112D3"/>
    <w:rsid w:val="00521263"/>
    <w:rsid w:val="005227F6"/>
    <w:rsid w:val="00541138"/>
    <w:rsid w:val="005575FF"/>
    <w:rsid w:val="00595B4D"/>
    <w:rsid w:val="00596B3C"/>
    <w:rsid w:val="005A4E78"/>
    <w:rsid w:val="005C7920"/>
    <w:rsid w:val="005D6AEA"/>
    <w:rsid w:val="005E553C"/>
    <w:rsid w:val="005F61E4"/>
    <w:rsid w:val="00686B56"/>
    <w:rsid w:val="00691BE0"/>
    <w:rsid w:val="006A3F5B"/>
    <w:rsid w:val="006A42DA"/>
    <w:rsid w:val="006E48C8"/>
    <w:rsid w:val="006E6227"/>
    <w:rsid w:val="006F621B"/>
    <w:rsid w:val="00725DBF"/>
    <w:rsid w:val="007819EF"/>
    <w:rsid w:val="007979F3"/>
    <w:rsid w:val="00813503"/>
    <w:rsid w:val="00815F74"/>
    <w:rsid w:val="00837E94"/>
    <w:rsid w:val="00847D16"/>
    <w:rsid w:val="0087243D"/>
    <w:rsid w:val="00872611"/>
    <w:rsid w:val="00891989"/>
    <w:rsid w:val="008C6F98"/>
    <w:rsid w:val="008E53D7"/>
    <w:rsid w:val="00905448"/>
    <w:rsid w:val="00916C6D"/>
    <w:rsid w:val="00921EA8"/>
    <w:rsid w:val="00933F4E"/>
    <w:rsid w:val="00951DE2"/>
    <w:rsid w:val="009936AD"/>
    <w:rsid w:val="009B1A1C"/>
    <w:rsid w:val="009B5428"/>
    <w:rsid w:val="00A134BF"/>
    <w:rsid w:val="00A354D7"/>
    <w:rsid w:val="00A45C12"/>
    <w:rsid w:val="00A65330"/>
    <w:rsid w:val="00A738E7"/>
    <w:rsid w:val="00A976D5"/>
    <w:rsid w:val="00AA3F7C"/>
    <w:rsid w:val="00B069B4"/>
    <w:rsid w:val="00B550BB"/>
    <w:rsid w:val="00B61B0B"/>
    <w:rsid w:val="00B85E35"/>
    <w:rsid w:val="00B964F8"/>
    <w:rsid w:val="00BA273C"/>
    <w:rsid w:val="00BA38C6"/>
    <w:rsid w:val="00BB3FDE"/>
    <w:rsid w:val="00BE2B81"/>
    <w:rsid w:val="00C016C6"/>
    <w:rsid w:val="00C051EA"/>
    <w:rsid w:val="00C27F9B"/>
    <w:rsid w:val="00C41A20"/>
    <w:rsid w:val="00C53AED"/>
    <w:rsid w:val="00C8666B"/>
    <w:rsid w:val="00CD1308"/>
    <w:rsid w:val="00D272AD"/>
    <w:rsid w:val="00D40219"/>
    <w:rsid w:val="00D46B17"/>
    <w:rsid w:val="00D9659A"/>
    <w:rsid w:val="00D97FD4"/>
    <w:rsid w:val="00DB6F5A"/>
    <w:rsid w:val="00DD4411"/>
    <w:rsid w:val="00E3302E"/>
    <w:rsid w:val="00E74E57"/>
    <w:rsid w:val="00E7794B"/>
    <w:rsid w:val="00E8062A"/>
    <w:rsid w:val="00E84063"/>
    <w:rsid w:val="00E90A99"/>
    <w:rsid w:val="00EE17AD"/>
    <w:rsid w:val="00EE69E1"/>
    <w:rsid w:val="00EE6CB6"/>
    <w:rsid w:val="00F2688E"/>
    <w:rsid w:val="00F863D8"/>
    <w:rsid w:val="00FB61D9"/>
    <w:rsid w:val="00FC04FB"/>
    <w:rsid w:val="00FC26C9"/>
    <w:rsid w:val="00FD3387"/>
    <w:rsid w:val="00FD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AE2D"/>
  <w15:docId w15:val="{8D444D7D-5D56-44BC-A930-EFBFC50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16C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A73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7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B68"/>
    <w:rPr>
      <w:rFonts w:ascii="Segoe UI" w:hAnsi="Segoe UI" w:cs="Segoe UI"/>
      <w:sz w:val="18"/>
      <w:szCs w:val="18"/>
      <w:lang w:val="en-US" w:eastAsia="en-US"/>
    </w:rPr>
  </w:style>
  <w:style w:type="character" w:styleId="Forte">
    <w:name w:val="Strong"/>
    <w:basedOn w:val="Fontepargpadro"/>
    <w:uiPriority w:val="22"/>
    <w:qFormat/>
    <w:rsid w:val="004D5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1E90-8200-4F90-824D-7F7DA403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IA</cp:lastModifiedBy>
  <cp:revision>3</cp:revision>
  <cp:lastPrinted>2023-02-17T12:17:00Z</cp:lastPrinted>
  <dcterms:created xsi:type="dcterms:W3CDTF">2023-04-20T14:01:00Z</dcterms:created>
  <dcterms:modified xsi:type="dcterms:W3CDTF">2023-04-20T14:02:00Z</dcterms:modified>
</cp:coreProperties>
</file>